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985" w:rsidRDefault="008A7985" w:rsidP="008A7985">
      <w:pPr>
        <w:jc w:val="center"/>
      </w:pPr>
    </w:p>
    <w:p w:rsidR="008A7985" w:rsidRDefault="00266B00" w:rsidP="00266B00">
      <w:pPr>
        <w:ind w:left="-284" w:right="-143" w:hanging="425"/>
        <w:jc w:val="center"/>
      </w:pPr>
      <w:r w:rsidRPr="00266B00">
        <w:object w:dxaOrig="5395" w:dyaOrig="71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3.2pt;height:671.75pt" o:ole="">
            <v:imagedata r:id="rId5" o:title=""/>
          </v:shape>
          <o:OLEObject Type="Embed" ProgID="PowerPoint.Slide.12" ShapeID="_x0000_i1025" DrawAspect="Content" ObjectID="_1600595520" r:id="rId6"/>
        </w:object>
      </w:r>
    </w:p>
    <w:p w:rsidR="008A7985" w:rsidRDefault="008A7985" w:rsidP="008A7985">
      <w:pPr>
        <w:jc w:val="center"/>
      </w:pPr>
    </w:p>
    <w:p w:rsidR="008A7985" w:rsidRDefault="00266B00" w:rsidP="008A7985">
      <w:pPr>
        <w:jc w:val="center"/>
      </w:pPr>
      <w:r w:rsidRPr="00266B00">
        <w:object w:dxaOrig="5395" w:dyaOrig="7195">
          <v:shape id="_x0000_i1026" type="#_x0000_t75" style="width:519.8pt;height:694.7pt" o:ole="">
            <v:imagedata r:id="rId7" o:title=""/>
          </v:shape>
          <o:OLEObject Type="Embed" ProgID="PowerPoint.Slide.12" ShapeID="_x0000_i1026" DrawAspect="Content" ObjectID="_1600595521" r:id="rId8"/>
        </w:object>
      </w:r>
    </w:p>
    <w:sectPr w:rsidR="008A7985" w:rsidSect="00266B00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8A7985"/>
    <w:rsid w:val="00266B00"/>
    <w:rsid w:val="00486721"/>
    <w:rsid w:val="00783C28"/>
    <w:rsid w:val="008A7985"/>
    <w:rsid w:val="00D04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7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7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79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Office_PowerPoint2.sldx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Microsoft_Office_PowerPoint1.sldx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E6CF0-103F-4C76-8AB5-C61534C05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Попов</dc:creator>
  <cp:keywords/>
  <dc:description/>
  <cp:lastModifiedBy>acerPC</cp:lastModifiedBy>
  <cp:revision>2</cp:revision>
  <dcterms:created xsi:type="dcterms:W3CDTF">2018-10-09T08:05:00Z</dcterms:created>
  <dcterms:modified xsi:type="dcterms:W3CDTF">2018-10-09T08:05:00Z</dcterms:modified>
</cp:coreProperties>
</file>